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ASCULAR PATHOLOGY 1990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ASCULAR PATHOLOGY 1990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7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ADVANCES IN VASCULAR PATHOLOGY 1990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